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32D893EA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2845F5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6E4BA6EF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193B4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3857F463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1673F2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14:paraId="1BDA1556" w14:textId="3D6F04E0" w:rsidR="00083C8B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836F28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นวัตกรทางการศึกษาเพื่อพัฒนาท้องถิ่นโดยใช้สมรรถนะเป็นฐาน</w:t>
      </w:r>
    </w:p>
    <w:p w14:paraId="633E078A" w14:textId="2A9B1579" w:rsidR="009E3168" w:rsidRPr="00233F40" w:rsidRDefault="009E3168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คณะวิทยาศาสตร์ฯ ร่วมผลิต)</w:t>
      </w:r>
    </w:p>
    <w:p w14:paraId="1B34BC09" w14:textId="06EE6ADD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193B4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592F13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1A9381D3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27E83E5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9E316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53F7899F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193B4E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ผช</w:t>
      </w:r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19710C0B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2B77AB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r>
        <w:rPr>
          <w:rFonts w:ascii="TH SarabunPSK" w:hAnsi="TH SarabunPSK" w:cs="TH SarabunPSK"/>
          <w:spacing w:val="-6"/>
        </w:rPr>
        <w:t>maching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7DD6AD6D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D64799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r>
        <w:rPr>
          <w:rFonts w:ascii="TH SarabunPSK" w:hAnsi="TH SarabunPSK" w:cs="TH SarabunPSK"/>
        </w:rPr>
        <w:t xml:space="preserve">…..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ิตภัณฑ์ที่ได้รับการจดทะเบียน อย./ผลิตภัณฑ์ที่ได้รับการรับรอง มผช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ผช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ผช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39AF506D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2E962955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057D9F3C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15B5A4BB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B10311">
        <w:rPr>
          <w:rFonts w:ascii="TH SarabunPSK" w:hAnsi="TH SarabunPSK" w:cs="TH SarabunPSK"/>
          <w:b/>
          <w:bCs/>
          <w:sz w:val="36"/>
          <w:szCs w:val="36"/>
        </w:rPr>
        <w:t>5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455C0AEE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DD06DA" w14:paraId="5BEC3B6F" w14:textId="19FA22D3" w:rsidTr="00453BAA">
        <w:tc>
          <w:tcPr>
            <w:tcW w:w="2800" w:type="dxa"/>
          </w:tcPr>
          <w:p w14:paraId="0AA89C6B" w14:textId="4020C549" w:rsidR="00DD06DA" w:rsidRPr="00E324A4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bookmarkStart w:id="0" w:name="_Hlk178084612"/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41717CCD" w:rsidR="00DD06DA" w:rsidRPr="00E324A4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7FC620B3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4FFE13EC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22BB25F8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B2C24BE" w:rsidR="00DD06DA" w:rsidRPr="00E324A4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34CF5CE7" w:rsidR="00DD06DA" w:rsidRPr="0075748D" w:rsidRDefault="00DD06DA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2DA2B15A" w14:textId="00AC5A6A" w:rsidR="00DD06DA" w:rsidRPr="007755BB" w:rsidRDefault="009E3168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28CD3D3" wp14:editId="2AE2B193">
                      <wp:simplePos x="0" y="0"/>
                      <wp:positionH relativeFrom="page">
                        <wp:posOffset>-1058545</wp:posOffset>
                      </wp:positionH>
                      <wp:positionV relativeFrom="paragraph">
                        <wp:posOffset>695325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20FDC2C1" w:rsidR="00453BAA" w:rsidRPr="00F445D1" w:rsidRDefault="00453BAA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836F28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83.35pt;margin-top:54.75pt;width:137.8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" fillcolor="white [3201]" strokecolor="red" strokeweight="1pt">
                      <v:textbox>
                        <w:txbxContent>
                          <w:p w14:paraId="1376AEA0" w14:textId="20FDC2C1" w:rsidR="00453BAA" w:rsidRPr="00F445D1" w:rsidRDefault="00453BAA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836F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57A9D2A" w14:textId="6E03D78B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6AB88" w14:textId="77777777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bookmarkEnd w:id="0"/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77777777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1BEEBA18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313CE42E" w14:textId="77777777" w:rsidR="002C5C7D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8CA5D36" w14:textId="77777777" w:rsidR="00421F81" w:rsidRDefault="00421F8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7BF3FB" w14:textId="77777777" w:rsidR="00836F28" w:rsidRPr="002C5C7D" w:rsidRDefault="00836F28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3D2EC02A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B10311">
        <w:rPr>
          <w:rFonts w:ascii="TH SarabunPSK" w:hAnsi="TH SarabunPSK" w:cs="TH SarabunPSK"/>
          <w:b/>
          <w:bCs/>
          <w:sz w:val="36"/>
          <w:szCs w:val="36"/>
        </w:rPr>
        <w:t>5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ED4F1E" w14:paraId="69A44FAA" w14:textId="799D6FAE" w:rsidTr="0041110C">
        <w:tc>
          <w:tcPr>
            <w:tcW w:w="2784" w:type="dxa"/>
          </w:tcPr>
          <w:p w14:paraId="2FA7C8CB" w14:textId="4D2F3313" w:rsidR="00ED4F1E" w:rsidRDefault="00ED4F1E" w:rsidP="00421F8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1FC2A1" w14:textId="5CA16CC8" w:rsidR="00ED4F1E" w:rsidRDefault="00ED4F1E" w:rsidP="009E316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832692" w14:textId="2D98CDC1" w:rsidR="00ED4F1E" w:rsidRDefault="00ED4F1E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65AA644" w14:textId="27617817" w:rsidR="00ED4F1E" w:rsidRDefault="00ED4F1E" w:rsidP="009E316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4B74F5FE" w:rsidR="00ED4F1E" w:rsidRPr="0055592E" w:rsidRDefault="00ED4F1E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37D719BC" w:rsidR="00ED4F1E" w:rsidRPr="0055592E" w:rsidRDefault="009E3168" w:rsidP="00421F8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1AA2321" wp14:editId="63BC3B66">
                      <wp:simplePos x="0" y="0"/>
                      <wp:positionH relativeFrom="margin">
                        <wp:posOffset>651510</wp:posOffset>
                      </wp:positionH>
                      <wp:positionV relativeFrom="paragraph">
                        <wp:posOffset>287655</wp:posOffset>
                      </wp:positionV>
                      <wp:extent cx="1750695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0696BD0" w:rsidR="00ED4F1E" w:rsidRPr="00F445D1" w:rsidRDefault="00ED4F1E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margin-left:51.3pt;margin-top:22.65pt;width:137.8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" fillcolor="white [3201]" strokecolor="red" strokeweight="1pt">
                      <v:textbox>
                        <w:txbxContent>
                          <w:p w14:paraId="07C56075" w14:textId="50696BD0" w:rsidR="00ED4F1E" w:rsidRPr="00F445D1" w:rsidRDefault="00ED4F1E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5F819800" w14:textId="002B75AD" w:rsidR="00ED4F1E" w:rsidRPr="0055592E" w:rsidRDefault="00ED4F1E" w:rsidP="00421F8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1E4E2080" w:rsidR="00ED4F1E" w:rsidRPr="0055592E" w:rsidRDefault="00ED4F1E" w:rsidP="00421F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25256" w14:textId="77777777" w:rsidR="00ED4F1E" w:rsidRDefault="00ED4F1E" w:rsidP="00421F8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4F9F6F1C" w14:textId="6D7FCD06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2D2909A" w14:textId="77777777" w:rsidR="002C5C7D" w:rsidRPr="006B7944" w:rsidRDefault="002C5C7D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</w:p>
    <w:p w14:paraId="75F0775B" w14:textId="5694A236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29FB186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BAB7F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C65BD30" w14:textId="77777777" w:rsidR="009E3168" w:rsidRDefault="009E3168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75A6EBC" w14:textId="77777777" w:rsidR="009E3168" w:rsidRDefault="009E3168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5BE39D1" w14:textId="77777777" w:rsidR="009E3168" w:rsidRDefault="009E3168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21BAFF9" w14:textId="77777777" w:rsidR="009E3168" w:rsidRDefault="009E3168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318F0D9" w14:textId="77777777" w:rsidR="009E3168" w:rsidRDefault="009E3168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E4EAEAC" w14:textId="77777777" w:rsidR="009E3168" w:rsidRDefault="009E3168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A852426" w14:textId="77777777" w:rsidR="009E3168" w:rsidRDefault="009E3168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BA14E9D" w14:textId="77777777" w:rsidR="009E3168" w:rsidRDefault="009E3168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7D041D2" w14:textId="77777777" w:rsidR="009E3168" w:rsidRDefault="009E3168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37AECD5" w14:textId="77777777" w:rsidR="009E3168" w:rsidRDefault="009E3168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16F9AD6" w14:textId="77777777" w:rsidR="009E3168" w:rsidRDefault="009E3168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CF3716B" w14:textId="77777777" w:rsidR="00AC512D" w:rsidRDefault="00AC512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r>
        <w:rPr>
          <w:rFonts w:ascii="TH SarabunPSK" w:hAnsi="TH SarabunPSK" w:cs="TH SarabunPSK"/>
        </w:rPr>
        <w:t xml:space="preserve">…..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019B52FC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086420">
        <w:rPr>
          <w:rFonts w:ascii="TH SarabunPSK" w:hAnsi="TH SarabunPSK" w:cs="TH SarabunPSK" w:hint="cs"/>
          <w:b/>
          <w:bCs/>
          <w:cs/>
        </w:rPr>
        <w:t>5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09"/>
        <w:gridCol w:w="964"/>
        <w:gridCol w:w="1105"/>
        <w:gridCol w:w="1092"/>
        <w:gridCol w:w="1491"/>
        <w:gridCol w:w="1315"/>
      </w:tblGrid>
      <w:tr w:rsidR="00FD557E" w:rsidRPr="00D91056" w14:paraId="3F6D2292" w14:textId="77777777" w:rsidTr="00D13ADA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4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086420" w:rsidRPr="00D91056" w14:paraId="448FC328" w14:textId="77777777" w:rsidTr="00D13ADA">
        <w:tc>
          <w:tcPr>
            <w:tcW w:w="408" w:type="pct"/>
            <w:tcBorders>
              <w:left w:val="nil"/>
            </w:tcBorders>
          </w:tcPr>
          <w:p w14:paraId="58D40C1C" w14:textId="77777777" w:rsidR="00086420" w:rsidRPr="00D91056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4" w:type="pct"/>
          </w:tcPr>
          <w:p w14:paraId="59E17C8A" w14:textId="0193B37A" w:rsidR="00086420" w:rsidRPr="0041110C" w:rsidRDefault="00086420" w:rsidP="0008642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3A73A954" w14:textId="621B114F" w:rsidR="00086420" w:rsidRPr="0044073E" w:rsidRDefault="00086420" w:rsidP="0008642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233C446" w14:textId="51F39714" w:rsidR="00086420" w:rsidRPr="0044073E" w:rsidRDefault="00086420" w:rsidP="0008642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8" w:type="pct"/>
          </w:tcPr>
          <w:p w14:paraId="16FD7338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86420" w:rsidRPr="00D91056" w14:paraId="2D7EC26F" w14:textId="77777777" w:rsidTr="00D13ADA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086420" w:rsidRPr="00D91056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328CD92B" w14:textId="1A58F77C" w:rsidR="00086420" w:rsidRPr="0041110C" w:rsidRDefault="00086420" w:rsidP="0008642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4373F10F" w:rsidR="00086420" w:rsidRPr="0044073E" w:rsidRDefault="00086420" w:rsidP="0008642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E314D07" w14:textId="08F7B0D0" w:rsidR="00086420" w:rsidRPr="00D91056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D71E43C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77777777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4CA328F1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</w:t>
      </w:r>
      <w:r w:rsidR="009E3168">
        <w:rPr>
          <w:rFonts w:ascii="TH SarabunPSK" w:hAnsi="TH SarabunPSK" w:cs="TH SarabunPSK" w:hint="cs"/>
          <w:cs/>
        </w:rPr>
        <w:t>สร็</w:t>
      </w:r>
      <w:r w:rsidR="009E3168" w:rsidRPr="00D91056">
        <w:rPr>
          <w:rFonts w:ascii="TH SarabunPSK" w:hAnsi="TH SarabunPSK" w:cs="TH SarabunPSK" w:hint="cs"/>
          <w:cs/>
        </w:rPr>
        <w:t>จ</w:t>
      </w:r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7C87753B" w14:textId="7962EFC6" w:rsidR="00FD557E" w:rsidRPr="00D91056" w:rsidRDefault="00FD557E" w:rsidP="00FD557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66A826E1" w14:textId="77777777" w:rsidR="0044073E" w:rsidRDefault="0044073E" w:rsidP="00717D5D">
      <w:pPr>
        <w:rPr>
          <w:rFonts w:ascii="TH SarabunPSK" w:hAnsi="TH SarabunPSK" w:cs="TH SarabunPSK"/>
        </w:rPr>
      </w:pPr>
    </w:p>
    <w:p w14:paraId="41670639" w14:textId="1BDC1F44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787F0B80" w14:textId="1181BC80" w:rsidR="00FD557E" w:rsidRPr="00D91056" w:rsidRDefault="00FD557E" w:rsidP="00717D5D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58370785" w14:textId="77777777" w:rsidR="00A832E0" w:rsidRDefault="00A832E0" w:rsidP="00A87172">
      <w:pPr>
        <w:rPr>
          <w:rFonts w:ascii="TH SarabunPSK" w:hAnsi="TH SarabunPSK" w:cs="TH SarabunPSK"/>
        </w:rPr>
      </w:pPr>
    </w:p>
    <w:p w14:paraId="6106DBAD" w14:textId="7A24289D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086420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086420" w:rsidRPr="00D91056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36E20F19" w:rsidR="00086420" w:rsidRPr="00D91056" w:rsidRDefault="00086420" w:rsidP="00086420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5E894A81" w14:textId="196A149E" w:rsidR="00086420" w:rsidRPr="00D91056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</w:tcPr>
          <w:p w14:paraId="53FC1340" w14:textId="15A59F68" w:rsidR="00086420" w:rsidRPr="00372927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87B56AB" w14:textId="77777777" w:rsidR="00086420" w:rsidRPr="00372927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086420" w:rsidRPr="00372927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086420" w:rsidRPr="00372927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86420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086420" w:rsidRPr="00D91056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0DE1207E" w:rsidR="00086420" w:rsidRPr="00D91056" w:rsidRDefault="00086420" w:rsidP="00086420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</w:tcPr>
          <w:p w14:paraId="3372AFF7" w14:textId="10A82EBC" w:rsidR="00086420" w:rsidRPr="00D91056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51D5597E" w14:textId="1F15952D" w:rsidR="00086420" w:rsidRPr="004813BF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0D70A8C" w14:textId="77777777" w:rsidR="00086420" w:rsidRPr="004813BF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086420" w:rsidRPr="004813BF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086420" w:rsidRPr="004813BF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EE4B434" w14:textId="77777777" w:rsidR="009E3168" w:rsidRDefault="009E3168" w:rsidP="009E3168">
      <w:pPr>
        <w:rPr>
          <w:rFonts w:ascii="TH SarabunPSK" w:hAnsi="TH SarabunPSK" w:cs="TH SarabunPSK"/>
          <w:b/>
          <w:bCs/>
        </w:rPr>
      </w:pPr>
    </w:p>
    <w:p w14:paraId="59386B51" w14:textId="2D9BD91B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5A60D123" w14:textId="1A089FA4" w:rsidR="00086420" w:rsidRPr="00D91056" w:rsidRDefault="00414731" w:rsidP="009E3168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3DA59FBB" w14:textId="77777777" w:rsidR="00B71C96" w:rsidRPr="009B1558" w:rsidRDefault="00B71C96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819DB7A" w14:textId="7777777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lastRenderedPageBreak/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CAAE149" w14:textId="77777777" w:rsidR="00414731" w:rsidRDefault="0041473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76A31A0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0B2379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ADBF09C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CA88D92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3A2C"/>
    <w:rsid w:val="00025CA3"/>
    <w:rsid w:val="00041C3A"/>
    <w:rsid w:val="000435E8"/>
    <w:rsid w:val="00083C8B"/>
    <w:rsid w:val="00086420"/>
    <w:rsid w:val="0009444A"/>
    <w:rsid w:val="000E52CA"/>
    <w:rsid w:val="0011491C"/>
    <w:rsid w:val="00125836"/>
    <w:rsid w:val="00137C67"/>
    <w:rsid w:val="00166929"/>
    <w:rsid w:val="001673F2"/>
    <w:rsid w:val="00193B4E"/>
    <w:rsid w:val="001A1969"/>
    <w:rsid w:val="001A3D4B"/>
    <w:rsid w:val="001C1378"/>
    <w:rsid w:val="00233F40"/>
    <w:rsid w:val="00245CF7"/>
    <w:rsid w:val="00250D55"/>
    <w:rsid w:val="00253482"/>
    <w:rsid w:val="00254F9F"/>
    <w:rsid w:val="00280B29"/>
    <w:rsid w:val="002845F5"/>
    <w:rsid w:val="00286E7D"/>
    <w:rsid w:val="00294AB3"/>
    <w:rsid w:val="002B1ADF"/>
    <w:rsid w:val="002B77AB"/>
    <w:rsid w:val="002C5417"/>
    <w:rsid w:val="002C5C7D"/>
    <w:rsid w:val="002C6A43"/>
    <w:rsid w:val="002D0848"/>
    <w:rsid w:val="002E779F"/>
    <w:rsid w:val="00317267"/>
    <w:rsid w:val="00325D1F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21F81"/>
    <w:rsid w:val="0044073E"/>
    <w:rsid w:val="00453BAA"/>
    <w:rsid w:val="00481C2D"/>
    <w:rsid w:val="00483C3F"/>
    <w:rsid w:val="00495D64"/>
    <w:rsid w:val="004B24BA"/>
    <w:rsid w:val="004B4BFC"/>
    <w:rsid w:val="004E6201"/>
    <w:rsid w:val="004E6C9C"/>
    <w:rsid w:val="0053013F"/>
    <w:rsid w:val="0054400F"/>
    <w:rsid w:val="0055592E"/>
    <w:rsid w:val="00570EF0"/>
    <w:rsid w:val="00571F32"/>
    <w:rsid w:val="0057572E"/>
    <w:rsid w:val="00581F72"/>
    <w:rsid w:val="00583A34"/>
    <w:rsid w:val="00587608"/>
    <w:rsid w:val="00595020"/>
    <w:rsid w:val="005A2BD3"/>
    <w:rsid w:val="005B0A27"/>
    <w:rsid w:val="005B0B15"/>
    <w:rsid w:val="005C7975"/>
    <w:rsid w:val="005E3221"/>
    <w:rsid w:val="005E7D9C"/>
    <w:rsid w:val="00604743"/>
    <w:rsid w:val="00624CBC"/>
    <w:rsid w:val="00630CAC"/>
    <w:rsid w:val="00636737"/>
    <w:rsid w:val="006529B3"/>
    <w:rsid w:val="00672CD3"/>
    <w:rsid w:val="006A01F6"/>
    <w:rsid w:val="006A59C0"/>
    <w:rsid w:val="006A799F"/>
    <w:rsid w:val="006B619D"/>
    <w:rsid w:val="006B6324"/>
    <w:rsid w:val="006B7944"/>
    <w:rsid w:val="006C4F87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75807"/>
    <w:rsid w:val="00781968"/>
    <w:rsid w:val="00794ACB"/>
    <w:rsid w:val="007C6AED"/>
    <w:rsid w:val="007E3178"/>
    <w:rsid w:val="007E3B6C"/>
    <w:rsid w:val="00810BA0"/>
    <w:rsid w:val="008271EC"/>
    <w:rsid w:val="00836F28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50E5B"/>
    <w:rsid w:val="00970C11"/>
    <w:rsid w:val="0098705B"/>
    <w:rsid w:val="009B785E"/>
    <w:rsid w:val="009E3168"/>
    <w:rsid w:val="009E39E1"/>
    <w:rsid w:val="009F5E06"/>
    <w:rsid w:val="009F6114"/>
    <w:rsid w:val="00A11318"/>
    <w:rsid w:val="00A1339D"/>
    <w:rsid w:val="00A15507"/>
    <w:rsid w:val="00A55D99"/>
    <w:rsid w:val="00A70D8D"/>
    <w:rsid w:val="00A7233F"/>
    <w:rsid w:val="00A72AE2"/>
    <w:rsid w:val="00A832E0"/>
    <w:rsid w:val="00A87172"/>
    <w:rsid w:val="00AC1158"/>
    <w:rsid w:val="00AC48EE"/>
    <w:rsid w:val="00AC512D"/>
    <w:rsid w:val="00AD19F0"/>
    <w:rsid w:val="00AE1103"/>
    <w:rsid w:val="00AE41E1"/>
    <w:rsid w:val="00AF2DA5"/>
    <w:rsid w:val="00AF53F8"/>
    <w:rsid w:val="00B10311"/>
    <w:rsid w:val="00B64DFB"/>
    <w:rsid w:val="00B71C96"/>
    <w:rsid w:val="00B72C62"/>
    <w:rsid w:val="00B97946"/>
    <w:rsid w:val="00BB0F96"/>
    <w:rsid w:val="00BB3E0D"/>
    <w:rsid w:val="00BC04CB"/>
    <w:rsid w:val="00BC3D79"/>
    <w:rsid w:val="00BC5D73"/>
    <w:rsid w:val="00C279ED"/>
    <w:rsid w:val="00C329F6"/>
    <w:rsid w:val="00C42340"/>
    <w:rsid w:val="00C4367F"/>
    <w:rsid w:val="00C458D7"/>
    <w:rsid w:val="00C7005A"/>
    <w:rsid w:val="00C759FE"/>
    <w:rsid w:val="00C871AE"/>
    <w:rsid w:val="00CE39BA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4799"/>
    <w:rsid w:val="00D65A1C"/>
    <w:rsid w:val="00D954B4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65CE"/>
    <w:rsid w:val="00E374AD"/>
    <w:rsid w:val="00E45CAD"/>
    <w:rsid w:val="00E47311"/>
    <w:rsid w:val="00E47C69"/>
    <w:rsid w:val="00E47E34"/>
    <w:rsid w:val="00E55338"/>
    <w:rsid w:val="00E7108C"/>
    <w:rsid w:val="00E91C3D"/>
    <w:rsid w:val="00E93C7C"/>
    <w:rsid w:val="00EA220A"/>
    <w:rsid w:val="00EA48A4"/>
    <w:rsid w:val="00EC159A"/>
    <w:rsid w:val="00ED4F1E"/>
    <w:rsid w:val="00EF315F"/>
    <w:rsid w:val="00F30BEA"/>
    <w:rsid w:val="00F352E6"/>
    <w:rsid w:val="00F445D1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3304</Words>
  <Characters>18835</Characters>
  <Application>Microsoft Office Word</Application>
  <DocSecurity>0</DocSecurity>
  <Lines>156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17</cp:revision>
  <cp:lastPrinted>2024-09-23T08:53:00Z</cp:lastPrinted>
  <dcterms:created xsi:type="dcterms:W3CDTF">2024-09-24T08:39:00Z</dcterms:created>
  <dcterms:modified xsi:type="dcterms:W3CDTF">2025-09-08T09:32:00Z</dcterms:modified>
</cp:coreProperties>
</file>